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BA4A" w14:textId="77777777" w:rsidR="00356605" w:rsidRDefault="00356605" w:rsidP="00356605">
      <w:pPr>
        <w:ind w:left="0"/>
        <w:jc w:val="center"/>
      </w:pPr>
      <w:r>
        <w:rPr>
          <w:noProof/>
        </w:rPr>
        <w:drawing>
          <wp:inline distT="0" distB="0" distL="0" distR="0" wp14:anchorId="3A0FE89A" wp14:editId="0F5B2933">
            <wp:extent cx="2667000" cy="9525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AB2F" w14:textId="1F862E9F" w:rsidR="00356605" w:rsidRDefault="00356605" w:rsidP="00356605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Jay – (308)289-1548   Lance – (308)874-4435   Office – (308)534-1200</w:t>
      </w:r>
    </w:p>
    <w:p w14:paraId="507AF300" w14:textId="77777777" w:rsidR="002612D1" w:rsidRDefault="002612D1" w:rsidP="002612D1">
      <w:pPr>
        <w:ind w:left="0"/>
        <w:rPr>
          <w:sz w:val="24"/>
          <w:szCs w:val="24"/>
        </w:rPr>
      </w:pPr>
    </w:p>
    <w:p w14:paraId="20070416" w14:textId="77777777" w:rsidR="00272A60" w:rsidRDefault="00272A60" w:rsidP="002612D1">
      <w:pPr>
        <w:ind w:left="0"/>
        <w:rPr>
          <w:sz w:val="24"/>
          <w:szCs w:val="24"/>
        </w:rPr>
      </w:pPr>
    </w:p>
    <w:p w14:paraId="723665CE" w14:textId="77777777" w:rsidR="00417A97" w:rsidRDefault="00417A97" w:rsidP="00C7278A">
      <w:pPr>
        <w:ind w:left="0" w:firstLine="0"/>
        <w:rPr>
          <w:sz w:val="24"/>
          <w:szCs w:val="24"/>
        </w:rPr>
      </w:pPr>
    </w:p>
    <w:p w14:paraId="2306EC07" w14:textId="719D3523" w:rsidR="00544D6E" w:rsidRDefault="00544D6E" w:rsidP="002612D1">
      <w:pPr>
        <w:ind w:left="0"/>
        <w:rPr>
          <w:sz w:val="24"/>
          <w:szCs w:val="24"/>
        </w:rPr>
      </w:pPr>
      <w:r>
        <w:rPr>
          <w:sz w:val="24"/>
          <w:szCs w:val="24"/>
        </w:rPr>
        <w:t>Butcher &amp; Feeding Cows, Bulls, &amp; H</w:t>
      </w:r>
      <w:r w:rsidR="00CC774A">
        <w:rPr>
          <w:sz w:val="24"/>
          <w:szCs w:val="24"/>
        </w:rPr>
        <w:t>eiferettes:</w:t>
      </w:r>
    </w:p>
    <w:p w14:paraId="4625723D" w14:textId="45696407" w:rsidR="00544D6E" w:rsidRPr="00984FA3" w:rsidRDefault="00544D6E" w:rsidP="00AB6F80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C7278A">
        <w:rPr>
          <w:sz w:val="24"/>
          <w:szCs w:val="24"/>
        </w:rPr>
        <w:t xml:space="preserve">March </w:t>
      </w:r>
      <w:r w:rsidR="00EE4636">
        <w:rPr>
          <w:sz w:val="24"/>
          <w:szCs w:val="24"/>
        </w:rPr>
        <w:t>26</w:t>
      </w:r>
      <w:r w:rsidR="00331132">
        <w:rPr>
          <w:sz w:val="24"/>
          <w:szCs w:val="24"/>
        </w:rPr>
        <w:t>th</w:t>
      </w:r>
      <w:r w:rsidR="00756090">
        <w:rPr>
          <w:sz w:val="24"/>
          <w:szCs w:val="24"/>
        </w:rPr>
        <w:t>, 2024</w:t>
      </w:r>
      <w:r w:rsidR="00872A1B">
        <w:rPr>
          <w:sz w:val="24"/>
          <w:szCs w:val="24"/>
        </w:rPr>
        <w:t xml:space="preserve">.  Total receipts:  </w:t>
      </w:r>
      <w:r w:rsidR="00EE4636">
        <w:rPr>
          <w:sz w:val="24"/>
          <w:szCs w:val="24"/>
        </w:rPr>
        <w:t>150</w:t>
      </w:r>
      <w:r w:rsidR="00C7278A">
        <w:rPr>
          <w:sz w:val="24"/>
          <w:szCs w:val="24"/>
        </w:rPr>
        <w:t xml:space="preserve"> hd. </w:t>
      </w:r>
    </w:p>
    <w:p w14:paraId="7C99F810" w14:textId="1E3141E0" w:rsidR="00B14FBA" w:rsidRPr="00984FA3" w:rsidRDefault="00B14FBA" w:rsidP="00356605">
      <w:pPr>
        <w:ind w:left="0"/>
        <w:rPr>
          <w:sz w:val="24"/>
          <w:szCs w:val="24"/>
        </w:rPr>
      </w:pPr>
      <w:r w:rsidRPr="00984FA3">
        <w:rPr>
          <w:sz w:val="24"/>
          <w:szCs w:val="24"/>
        </w:rPr>
        <w:t xml:space="preserve">Boner Slaughter Cows                </w:t>
      </w:r>
      <w:r w:rsidR="00791B2A" w:rsidRPr="00984FA3">
        <w:rPr>
          <w:sz w:val="24"/>
          <w:szCs w:val="24"/>
        </w:rPr>
        <w:t xml:space="preserve">    </w:t>
      </w:r>
      <w:r w:rsidR="00591620" w:rsidRPr="00984FA3">
        <w:rPr>
          <w:sz w:val="24"/>
          <w:szCs w:val="24"/>
        </w:rPr>
        <w:t xml:space="preserve">     </w:t>
      </w:r>
      <w:r w:rsidR="00F37839" w:rsidRPr="00984FA3">
        <w:rPr>
          <w:sz w:val="24"/>
          <w:szCs w:val="24"/>
        </w:rPr>
        <w:t xml:space="preserve">  </w:t>
      </w:r>
      <w:r w:rsidR="00993816">
        <w:rPr>
          <w:sz w:val="24"/>
          <w:szCs w:val="24"/>
        </w:rPr>
        <w:t xml:space="preserve"> </w:t>
      </w:r>
      <w:r w:rsidR="00D7694B">
        <w:rPr>
          <w:sz w:val="24"/>
          <w:szCs w:val="24"/>
        </w:rPr>
        <w:t xml:space="preserve"> </w:t>
      </w:r>
      <w:r w:rsidR="00FD71EC">
        <w:rPr>
          <w:sz w:val="24"/>
          <w:szCs w:val="24"/>
        </w:rPr>
        <w:t>1</w:t>
      </w:r>
      <w:r w:rsidR="00EE4636">
        <w:rPr>
          <w:sz w:val="24"/>
          <w:szCs w:val="24"/>
        </w:rPr>
        <w:t>24</w:t>
      </w:r>
      <w:r w:rsidR="005754D0">
        <w:rPr>
          <w:sz w:val="24"/>
          <w:szCs w:val="24"/>
        </w:rPr>
        <w:t>.</w:t>
      </w:r>
      <w:r w:rsidR="00EE4636">
        <w:rPr>
          <w:sz w:val="24"/>
          <w:szCs w:val="24"/>
        </w:rPr>
        <w:t>5</w:t>
      </w:r>
      <w:r w:rsidR="0001000D">
        <w:rPr>
          <w:sz w:val="24"/>
          <w:szCs w:val="24"/>
        </w:rPr>
        <w:t>0</w:t>
      </w:r>
      <w:r w:rsidR="00984FA3" w:rsidRPr="00984FA3">
        <w:rPr>
          <w:sz w:val="24"/>
          <w:szCs w:val="24"/>
        </w:rPr>
        <w:t xml:space="preserve"> to </w:t>
      </w:r>
      <w:r w:rsidR="00272A60">
        <w:rPr>
          <w:sz w:val="24"/>
          <w:szCs w:val="24"/>
        </w:rPr>
        <w:t>1</w:t>
      </w:r>
      <w:r w:rsidR="00EE4636">
        <w:rPr>
          <w:sz w:val="24"/>
          <w:szCs w:val="24"/>
        </w:rPr>
        <w:t>35</w:t>
      </w:r>
      <w:r w:rsidR="00F91217">
        <w:rPr>
          <w:sz w:val="24"/>
          <w:szCs w:val="24"/>
        </w:rPr>
        <w:t>.0</w:t>
      </w:r>
      <w:r w:rsidR="00984FA3" w:rsidRPr="00984FA3">
        <w:rPr>
          <w:sz w:val="24"/>
          <w:szCs w:val="24"/>
        </w:rPr>
        <w:t>0</w:t>
      </w:r>
    </w:p>
    <w:p w14:paraId="3BDB87EF" w14:textId="4B08D864" w:rsidR="00B14FBA" w:rsidRDefault="0001000D" w:rsidP="00872A1B">
      <w:pPr>
        <w:ind w:left="0"/>
        <w:rPr>
          <w:sz w:val="24"/>
          <w:szCs w:val="24"/>
        </w:rPr>
      </w:pPr>
      <w:r>
        <w:rPr>
          <w:sz w:val="24"/>
          <w:szCs w:val="24"/>
        </w:rPr>
        <w:t>Breaker</w:t>
      </w:r>
      <w:r w:rsidR="00B14FBA" w:rsidRPr="00984FA3">
        <w:rPr>
          <w:sz w:val="24"/>
          <w:szCs w:val="24"/>
        </w:rPr>
        <w:t xml:space="preserve"> Slaughter Cows             </w:t>
      </w:r>
      <w:r w:rsidR="00791B2A" w:rsidRPr="00984FA3">
        <w:rPr>
          <w:sz w:val="24"/>
          <w:szCs w:val="24"/>
        </w:rPr>
        <w:t xml:space="preserve">    </w:t>
      </w:r>
      <w:r w:rsidR="00591620" w:rsidRPr="00984FA3">
        <w:rPr>
          <w:sz w:val="24"/>
          <w:szCs w:val="24"/>
        </w:rPr>
        <w:t xml:space="preserve">     </w:t>
      </w:r>
      <w:r w:rsidR="00F37839" w:rsidRPr="00984FA3">
        <w:rPr>
          <w:sz w:val="24"/>
          <w:szCs w:val="24"/>
        </w:rPr>
        <w:t xml:space="preserve">  </w:t>
      </w:r>
      <w:r w:rsidR="00993816">
        <w:rPr>
          <w:sz w:val="24"/>
          <w:szCs w:val="24"/>
        </w:rPr>
        <w:t xml:space="preserve"> </w:t>
      </w:r>
      <w:r w:rsidR="00D7694B">
        <w:rPr>
          <w:sz w:val="24"/>
          <w:szCs w:val="24"/>
        </w:rPr>
        <w:t xml:space="preserve"> </w:t>
      </w:r>
      <w:r w:rsidR="00331132">
        <w:rPr>
          <w:sz w:val="24"/>
          <w:szCs w:val="24"/>
        </w:rPr>
        <w:t>1</w:t>
      </w:r>
      <w:r w:rsidR="00EE4636">
        <w:rPr>
          <w:sz w:val="24"/>
          <w:szCs w:val="24"/>
        </w:rPr>
        <w:t>28</w:t>
      </w:r>
      <w:r w:rsidR="00331132">
        <w:rPr>
          <w:sz w:val="24"/>
          <w:szCs w:val="24"/>
        </w:rPr>
        <w:t>.0</w:t>
      </w:r>
      <w:r w:rsidR="00993816">
        <w:rPr>
          <w:sz w:val="24"/>
          <w:szCs w:val="24"/>
        </w:rPr>
        <w:t>0</w:t>
      </w:r>
      <w:r w:rsidR="00F37839" w:rsidRPr="00984FA3">
        <w:rPr>
          <w:sz w:val="24"/>
          <w:szCs w:val="24"/>
        </w:rPr>
        <w:t xml:space="preserve"> to </w:t>
      </w:r>
      <w:r w:rsidR="00756090">
        <w:rPr>
          <w:sz w:val="24"/>
          <w:szCs w:val="24"/>
        </w:rPr>
        <w:t>1</w:t>
      </w:r>
      <w:r w:rsidR="00EE4636">
        <w:rPr>
          <w:sz w:val="24"/>
          <w:szCs w:val="24"/>
        </w:rPr>
        <w:t>40.0</w:t>
      </w:r>
      <w:r w:rsidR="00984FA3" w:rsidRPr="00984FA3">
        <w:rPr>
          <w:sz w:val="24"/>
          <w:szCs w:val="24"/>
        </w:rPr>
        <w:t>0</w:t>
      </w:r>
    </w:p>
    <w:p w14:paraId="440332E0" w14:textId="03420FEC" w:rsidR="00706F1F" w:rsidRDefault="00487BAB" w:rsidP="00487BAB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Cutter Slaughter Cows                             </w:t>
      </w:r>
      <w:r w:rsidR="00331132">
        <w:rPr>
          <w:sz w:val="24"/>
          <w:szCs w:val="24"/>
        </w:rPr>
        <w:t>1</w:t>
      </w:r>
      <w:r w:rsidR="00EE4636">
        <w:rPr>
          <w:sz w:val="24"/>
          <w:szCs w:val="24"/>
        </w:rPr>
        <w:t>30.0</w:t>
      </w:r>
      <w:r>
        <w:rPr>
          <w:sz w:val="24"/>
          <w:szCs w:val="24"/>
        </w:rPr>
        <w:t xml:space="preserve">0 to </w:t>
      </w:r>
      <w:r w:rsidR="00272A60">
        <w:rPr>
          <w:sz w:val="24"/>
          <w:szCs w:val="24"/>
        </w:rPr>
        <w:t>1</w:t>
      </w:r>
      <w:r w:rsidR="00EE4636">
        <w:rPr>
          <w:sz w:val="24"/>
          <w:szCs w:val="24"/>
        </w:rPr>
        <w:t>50.5</w:t>
      </w:r>
      <w:r>
        <w:rPr>
          <w:sz w:val="24"/>
          <w:szCs w:val="24"/>
        </w:rPr>
        <w:t>0</w:t>
      </w:r>
    </w:p>
    <w:p w14:paraId="79120BB2" w14:textId="1ACB832F" w:rsidR="00706F1F" w:rsidRDefault="00E17CDC" w:rsidP="00EE4636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Low Grade Slaughter Cows                     </w:t>
      </w:r>
      <w:r w:rsidR="00105A71">
        <w:rPr>
          <w:sz w:val="24"/>
          <w:szCs w:val="24"/>
        </w:rPr>
        <w:t xml:space="preserve"> </w:t>
      </w:r>
      <w:r w:rsidR="00801D47">
        <w:rPr>
          <w:sz w:val="24"/>
          <w:szCs w:val="24"/>
        </w:rPr>
        <w:t>105.0</w:t>
      </w:r>
      <w:r>
        <w:rPr>
          <w:sz w:val="24"/>
          <w:szCs w:val="24"/>
        </w:rPr>
        <w:t xml:space="preserve">0 to </w:t>
      </w:r>
      <w:r w:rsidR="00331132">
        <w:rPr>
          <w:sz w:val="24"/>
          <w:szCs w:val="24"/>
        </w:rPr>
        <w:t>1</w:t>
      </w:r>
      <w:r w:rsidR="00EE4636">
        <w:rPr>
          <w:sz w:val="24"/>
          <w:szCs w:val="24"/>
        </w:rPr>
        <w:t>22</w:t>
      </w:r>
      <w:r w:rsidR="00801D47">
        <w:rPr>
          <w:sz w:val="24"/>
          <w:szCs w:val="24"/>
        </w:rPr>
        <w:t>.0</w:t>
      </w:r>
      <w:r>
        <w:rPr>
          <w:sz w:val="24"/>
          <w:szCs w:val="24"/>
        </w:rPr>
        <w:t>0</w:t>
      </w:r>
    </w:p>
    <w:p w14:paraId="118F79CA" w14:textId="328107B1" w:rsidR="00487BAB" w:rsidRDefault="00487BAB" w:rsidP="00356605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Feeding Cows                                           </w:t>
      </w:r>
      <w:r w:rsidR="005754D0">
        <w:rPr>
          <w:sz w:val="24"/>
          <w:szCs w:val="24"/>
        </w:rPr>
        <w:t>1</w:t>
      </w:r>
      <w:r w:rsidR="00EE4636">
        <w:rPr>
          <w:sz w:val="24"/>
          <w:szCs w:val="24"/>
        </w:rPr>
        <w:t>21</w:t>
      </w:r>
      <w:r w:rsidR="005754D0">
        <w:rPr>
          <w:sz w:val="24"/>
          <w:szCs w:val="24"/>
        </w:rPr>
        <w:t>.00 to 1</w:t>
      </w:r>
      <w:r w:rsidR="00EE4636">
        <w:rPr>
          <w:sz w:val="24"/>
          <w:szCs w:val="24"/>
        </w:rPr>
        <w:t>30.0</w:t>
      </w:r>
      <w:r w:rsidR="005754D0">
        <w:rPr>
          <w:sz w:val="24"/>
          <w:szCs w:val="24"/>
        </w:rPr>
        <w:t>0</w:t>
      </w:r>
    </w:p>
    <w:p w14:paraId="58DCED25" w14:textId="2BA8FB48" w:rsidR="00801D47" w:rsidRPr="00984FA3" w:rsidRDefault="00801D47" w:rsidP="00356605">
      <w:pPr>
        <w:ind w:left="0"/>
        <w:rPr>
          <w:sz w:val="24"/>
          <w:szCs w:val="24"/>
        </w:rPr>
      </w:pPr>
      <w:r>
        <w:rPr>
          <w:sz w:val="24"/>
          <w:szCs w:val="24"/>
        </w:rPr>
        <w:t>2021 &amp; 2022 Heiferettes                           1</w:t>
      </w:r>
      <w:r w:rsidR="00EE4636">
        <w:rPr>
          <w:sz w:val="24"/>
          <w:szCs w:val="24"/>
        </w:rPr>
        <w:t>61</w:t>
      </w:r>
      <w:r>
        <w:rPr>
          <w:sz w:val="24"/>
          <w:szCs w:val="24"/>
        </w:rPr>
        <w:t xml:space="preserve">.00 to </w:t>
      </w:r>
      <w:r w:rsidR="00EE4636">
        <w:rPr>
          <w:sz w:val="24"/>
          <w:szCs w:val="24"/>
        </w:rPr>
        <w:t>208</w:t>
      </w:r>
      <w:r>
        <w:rPr>
          <w:sz w:val="24"/>
          <w:szCs w:val="24"/>
        </w:rPr>
        <w:t>.00</w:t>
      </w:r>
    </w:p>
    <w:p w14:paraId="46072A3A" w14:textId="646E500A" w:rsidR="00487BAB" w:rsidRDefault="00706F1F" w:rsidP="00275E52">
      <w:pPr>
        <w:ind w:left="0"/>
        <w:rPr>
          <w:sz w:val="24"/>
          <w:szCs w:val="24"/>
        </w:rPr>
      </w:pPr>
      <w:r w:rsidRPr="00984FA3">
        <w:rPr>
          <w:sz w:val="24"/>
          <w:szCs w:val="24"/>
        </w:rPr>
        <w:t xml:space="preserve">Heiferette Types                             </w:t>
      </w:r>
      <w:r w:rsidR="001B44FC" w:rsidRPr="00984FA3">
        <w:rPr>
          <w:sz w:val="24"/>
          <w:szCs w:val="24"/>
        </w:rPr>
        <w:t xml:space="preserve"> </w:t>
      </w:r>
      <w:r w:rsidR="00591620" w:rsidRPr="00984FA3">
        <w:rPr>
          <w:sz w:val="24"/>
          <w:szCs w:val="24"/>
        </w:rPr>
        <w:t xml:space="preserve">     </w:t>
      </w:r>
      <w:r w:rsidR="00F37839" w:rsidRPr="00984FA3">
        <w:rPr>
          <w:sz w:val="24"/>
          <w:szCs w:val="24"/>
        </w:rPr>
        <w:t xml:space="preserve">  </w:t>
      </w:r>
      <w:r w:rsidR="00E17CDC">
        <w:rPr>
          <w:sz w:val="24"/>
          <w:szCs w:val="24"/>
        </w:rPr>
        <w:t xml:space="preserve"> </w:t>
      </w:r>
      <w:r w:rsidR="00993816">
        <w:rPr>
          <w:sz w:val="24"/>
          <w:szCs w:val="24"/>
        </w:rPr>
        <w:t xml:space="preserve"> </w:t>
      </w:r>
      <w:r w:rsidR="005754D0">
        <w:rPr>
          <w:sz w:val="24"/>
          <w:szCs w:val="24"/>
        </w:rPr>
        <w:t>1</w:t>
      </w:r>
      <w:r w:rsidR="00275E52">
        <w:rPr>
          <w:sz w:val="24"/>
          <w:szCs w:val="24"/>
        </w:rPr>
        <w:t>33.0</w:t>
      </w:r>
      <w:r w:rsidR="00984FA3" w:rsidRPr="00984FA3">
        <w:rPr>
          <w:sz w:val="24"/>
          <w:szCs w:val="24"/>
        </w:rPr>
        <w:t>0</w:t>
      </w:r>
      <w:r w:rsidR="0010483F">
        <w:rPr>
          <w:sz w:val="24"/>
          <w:szCs w:val="24"/>
        </w:rPr>
        <w:t xml:space="preserve"> to 1</w:t>
      </w:r>
      <w:r w:rsidR="00275E52">
        <w:rPr>
          <w:sz w:val="24"/>
          <w:szCs w:val="24"/>
        </w:rPr>
        <w:t>51</w:t>
      </w:r>
      <w:r w:rsidR="0010483F">
        <w:rPr>
          <w:sz w:val="24"/>
          <w:szCs w:val="24"/>
        </w:rPr>
        <w:t>.00</w:t>
      </w:r>
    </w:p>
    <w:p w14:paraId="5EEEB63E" w14:textId="05B74038" w:rsidR="00706F1F" w:rsidRPr="00984FA3" w:rsidRDefault="00706F1F" w:rsidP="00356605">
      <w:pPr>
        <w:ind w:left="0"/>
        <w:rPr>
          <w:sz w:val="24"/>
          <w:szCs w:val="24"/>
        </w:rPr>
      </w:pPr>
      <w:r w:rsidRPr="00984FA3">
        <w:rPr>
          <w:sz w:val="24"/>
          <w:szCs w:val="24"/>
        </w:rPr>
        <w:t xml:space="preserve">No 1 Slaughter Bulls                      </w:t>
      </w:r>
      <w:r w:rsidR="001B44FC" w:rsidRPr="00984FA3">
        <w:rPr>
          <w:sz w:val="24"/>
          <w:szCs w:val="24"/>
        </w:rPr>
        <w:t xml:space="preserve"> </w:t>
      </w:r>
      <w:r w:rsidRPr="00984FA3">
        <w:rPr>
          <w:sz w:val="24"/>
          <w:szCs w:val="24"/>
        </w:rPr>
        <w:t xml:space="preserve"> </w:t>
      </w:r>
      <w:r w:rsidR="00591620" w:rsidRPr="00984FA3">
        <w:rPr>
          <w:sz w:val="24"/>
          <w:szCs w:val="24"/>
        </w:rPr>
        <w:t xml:space="preserve">     </w:t>
      </w:r>
      <w:r w:rsidR="00F37839" w:rsidRPr="00984FA3">
        <w:rPr>
          <w:sz w:val="24"/>
          <w:szCs w:val="24"/>
        </w:rPr>
        <w:t xml:space="preserve"> </w:t>
      </w:r>
      <w:r w:rsidR="00D7694B">
        <w:rPr>
          <w:sz w:val="24"/>
          <w:szCs w:val="24"/>
        </w:rPr>
        <w:t xml:space="preserve"> </w:t>
      </w:r>
      <w:r w:rsidR="00993816">
        <w:rPr>
          <w:sz w:val="24"/>
          <w:szCs w:val="24"/>
        </w:rPr>
        <w:t xml:space="preserve"> </w:t>
      </w:r>
      <w:r w:rsidR="00487BAB">
        <w:rPr>
          <w:sz w:val="24"/>
          <w:szCs w:val="24"/>
        </w:rPr>
        <w:t xml:space="preserve"> </w:t>
      </w:r>
      <w:r w:rsidR="005754D0">
        <w:rPr>
          <w:sz w:val="24"/>
          <w:szCs w:val="24"/>
        </w:rPr>
        <w:t>1</w:t>
      </w:r>
      <w:r w:rsidR="000D3120">
        <w:rPr>
          <w:sz w:val="24"/>
          <w:szCs w:val="24"/>
        </w:rPr>
        <w:t>21.0</w:t>
      </w:r>
      <w:r w:rsidR="0010483F">
        <w:rPr>
          <w:sz w:val="24"/>
          <w:szCs w:val="24"/>
        </w:rPr>
        <w:t>0 to 1</w:t>
      </w:r>
      <w:r w:rsidR="000D3120">
        <w:rPr>
          <w:sz w:val="24"/>
          <w:szCs w:val="24"/>
        </w:rPr>
        <w:t>3</w:t>
      </w:r>
      <w:r w:rsidR="00801D47">
        <w:rPr>
          <w:sz w:val="24"/>
          <w:szCs w:val="24"/>
        </w:rPr>
        <w:t>5.5</w:t>
      </w:r>
      <w:r w:rsidR="0010483F">
        <w:rPr>
          <w:sz w:val="24"/>
          <w:szCs w:val="24"/>
        </w:rPr>
        <w:t>0</w:t>
      </w:r>
    </w:p>
    <w:p w14:paraId="6E4033D9" w14:textId="2ECBE03F" w:rsidR="00801D47" w:rsidRDefault="00AB2D45" w:rsidP="000D3120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No 2 Slaughter Bulls                               </w:t>
      </w:r>
      <w:r w:rsidR="00993816">
        <w:rPr>
          <w:sz w:val="24"/>
          <w:szCs w:val="24"/>
        </w:rPr>
        <w:t xml:space="preserve"> </w:t>
      </w:r>
      <w:r w:rsidR="00487BAB">
        <w:rPr>
          <w:sz w:val="24"/>
          <w:szCs w:val="24"/>
        </w:rPr>
        <w:t xml:space="preserve"> </w:t>
      </w:r>
      <w:r w:rsidR="00FD71EC">
        <w:rPr>
          <w:sz w:val="24"/>
          <w:szCs w:val="24"/>
        </w:rPr>
        <w:t>1</w:t>
      </w:r>
      <w:r w:rsidR="000D3120">
        <w:rPr>
          <w:sz w:val="24"/>
          <w:szCs w:val="24"/>
        </w:rPr>
        <w:t>05</w:t>
      </w:r>
      <w:r w:rsidR="0010483F">
        <w:rPr>
          <w:sz w:val="24"/>
          <w:szCs w:val="24"/>
        </w:rPr>
        <w:t xml:space="preserve">.00 to </w:t>
      </w:r>
      <w:r w:rsidR="005754D0">
        <w:rPr>
          <w:sz w:val="24"/>
          <w:szCs w:val="24"/>
        </w:rPr>
        <w:t>1</w:t>
      </w:r>
      <w:r w:rsidR="000D3120">
        <w:rPr>
          <w:sz w:val="24"/>
          <w:szCs w:val="24"/>
        </w:rPr>
        <w:t>2</w:t>
      </w:r>
      <w:r w:rsidR="00801D47">
        <w:rPr>
          <w:sz w:val="24"/>
          <w:szCs w:val="24"/>
        </w:rPr>
        <w:t>0</w:t>
      </w:r>
      <w:r w:rsidR="00FD71EC">
        <w:rPr>
          <w:sz w:val="24"/>
          <w:szCs w:val="24"/>
        </w:rPr>
        <w:t>.0</w:t>
      </w:r>
      <w:r w:rsidR="005754D0">
        <w:rPr>
          <w:sz w:val="24"/>
          <w:szCs w:val="24"/>
        </w:rPr>
        <w:t>0</w:t>
      </w:r>
    </w:p>
    <w:p w14:paraId="3F669FA2" w14:textId="67C6C5CE" w:rsidR="00801D47" w:rsidRDefault="00801D47" w:rsidP="00356605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Baby Calves                                              </w:t>
      </w:r>
      <w:r w:rsidR="000D3120">
        <w:rPr>
          <w:sz w:val="24"/>
          <w:szCs w:val="24"/>
        </w:rPr>
        <w:t>500</w:t>
      </w:r>
      <w:r>
        <w:rPr>
          <w:sz w:val="24"/>
          <w:szCs w:val="24"/>
        </w:rPr>
        <w:t xml:space="preserve">.00 to </w:t>
      </w:r>
      <w:r w:rsidR="000D3120">
        <w:rPr>
          <w:sz w:val="24"/>
          <w:szCs w:val="24"/>
        </w:rPr>
        <w:t>70</w:t>
      </w:r>
      <w:r>
        <w:rPr>
          <w:sz w:val="24"/>
          <w:szCs w:val="24"/>
        </w:rPr>
        <w:t>0.00</w:t>
      </w:r>
    </w:p>
    <w:p w14:paraId="1A5E5A58" w14:textId="25D37D04" w:rsidR="0010483F" w:rsidRDefault="0010483F" w:rsidP="00356605">
      <w:pPr>
        <w:ind w:left="0"/>
        <w:rPr>
          <w:sz w:val="24"/>
          <w:szCs w:val="24"/>
        </w:rPr>
      </w:pPr>
    </w:p>
    <w:sectPr w:rsidR="00104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605"/>
    <w:rsid w:val="00004BF8"/>
    <w:rsid w:val="0001000D"/>
    <w:rsid w:val="000224FC"/>
    <w:rsid w:val="00032874"/>
    <w:rsid w:val="0008787D"/>
    <w:rsid w:val="00093EF7"/>
    <w:rsid w:val="000B4709"/>
    <w:rsid w:val="000D3120"/>
    <w:rsid w:val="000D7E8B"/>
    <w:rsid w:val="000E5043"/>
    <w:rsid w:val="0010483F"/>
    <w:rsid w:val="00105A71"/>
    <w:rsid w:val="00111FA9"/>
    <w:rsid w:val="00121A60"/>
    <w:rsid w:val="00136AB9"/>
    <w:rsid w:val="00166C85"/>
    <w:rsid w:val="00187B36"/>
    <w:rsid w:val="001A622B"/>
    <w:rsid w:val="001A77E7"/>
    <w:rsid w:val="001B2972"/>
    <w:rsid w:val="001B44FC"/>
    <w:rsid w:val="001E660A"/>
    <w:rsid w:val="002106A8"/>
    <w:rsid w:val="002124A4"/>
    <w:rsid w:val="00222FE0"/>
    <w:rsid w:val="002255FB"/>
    <w:rsid w:val="002612D1"/>
    <w:rsid w:val="00272A60"/>
    <w:rsid w:val="00275E52"/>
    <w:rsid w:val="002B0DEE"/>
    <w:rsid w:val="002E1014"/>
    <w:rsid w:val="00331132"/>
    <w:rsid w:val="003313CF"/>
    <w:rsid w:val="00356605"/>
    <w:rsid w:val="00395798"/>
    <w:rsid w:val="003A17AD"/>
    <w:rsid w:val="003C1715"/>
    <w:rsid w:val="003E6311"/>
    <w:rsid w:val="00417A97"/>
    <w:rsid w:val="00422350"/>
    <w:rsid w:val="00427A1B"/>
    <w:rsid w:val="00465C90"/>
    <w:rsid w:val="00471E82"/>
    <w:rsid w:val="00483053"/>
    <w:rsid w:val="00487BAB"/>
    <w:rsid w:val="00487D2A"/>
    <w:rsid w:val="004B083C"/>
    <w:rsid w:val="004D0DE5"/>
    <w:rsid w:val="004F7C3A"/>
    <w:rsid w:val="0051241F"/>
    <w:rsid w:val="005169DE"/>
    <w:rsid w:val="00527061"/>
    <w:rsid w:val="00536114"/>
    <w:rsid w:val="00544D6E"/>
    <w:rsid w:val="0055368E"/>
    <w:rsid w:val="00565FF6"/>
    <w:rsid w:val="005754D0"/>
    <w:rsid w:val="00585224"/>
    <w:rsid w:val="005908BE"/>
    <w:rsid w:val="00591620"/>
    <w:rsid w:val="005A663D"/>
    <w:rsid w:val="005A7ED8"/>
    <w:rsid w:val="005D1458"/>
    <w:rsid w:val="005D425F"/>
    <w:rsid w:val="005D71F7"/>
    <w:rsid w:val="005E2438"/>
    <w:rsid w:val="005F2A43"/>
    <w:rsid w:val="006066C6"/>
    <w:rsid w:val="006917B5"/>
    <w:rsid w:val="006963AB"/>
    <w:rsid w:val="006A24B5"/>
    <w:rsid w:val="006A33EC"/>
    <w:rsid w:val="006B1F28"/>
    <w:rsid w:val="006E19D5"/>
    <w:rsid w:val="00706F1F"/>
    <w:rsid w:val="0071279C"/>
    <w:rsid w:val="00715086"/>
    <w:rsid w:val="00720E2A"/>
    <w:rsid w:val="00725927"/>
    <w:rsid w:val="00756090"/>
    <w:rsid w:val="00782004"/>
    <w:rsid w:val="007835A9"/>
    <w:rsid w:val="00791B2A"/>
    <w:rsid w:val="00793D7A"/>
    <w:rsid w:val="00795811"/>
    <w:rsid w:val="007B601B"/>
    <w:rsid w:val="007E6C97"/>
    <w:rsid w:val="007F0A5F"/>
    <w:rsid w:val="00801D47"/>
    <w:rsid w:val="00813954"/>
    <w:rsid w:val="00872A1B"/>
    <w:rsid w:val="00876C29"/>
    <w:rsid w:val="008808E0"/>
    <w:rsid w:val="008C26C2"/>
    <w:rsid w:val="008F27D8"/>
    <w:rsid w:val="009062C5"/>
    <w:rsid w:val="0090753E"/>
    <w:rsid w:val="00956A50"/>
    <w:rsid w:val="00984FA3"/>
    <w:rsid w:val="00990538"/>
    <w:rsid w:val="00993816"/>
    <w:rsid w:val="009C2536"/>
    <w:rsid w:val="009C40F7"/>
    <w:rsid w:val="009C702F"/>
    <w:rsid w:val="009D6BF1"/>
    <w:rsid w:val="00A428BE"/>
    <w:rsid w:val="00A55AE2"/>
    <w:rsid w:val="00A60A2C"/>
    <w:rsid w:val="00A62D87"/>
    <w:rsid w:val="00A9696A"/>
    <w:rsid w:val="00AA68B1"/>
    <w:rsid w:val="00AB2D45"/>
    <w:rsid w:val="00AB6F80"/>
    <w:rsid w:val="00AC3186"/>
    <w:rsid w:val="00AC6F4E"/>
    <w:rsid w:val="00AC7777"/>
    <w:rsid w:val="00AD4310"/>
    <w:rsid w:val="00AF09C2"/>
    <w:rsid w:val="00B14FBA"/>
    <w:rsid w:val="00B51996"/>
    <w:rsid w:val="00B67840"/>
    <w:rsid w:val="00B95072"/>
    <w:rsid w:val="00BA64E8"/>
    <w:rsid w:val="00BD09DF"/>
    <w:rsid w:val="00C054AD"/>
    <w:rsid w:val="00C1299E"/>
    <w:rsid w:val="00C16C96"/>
    <w:rsid w:val="00C21A6F"/>
    <w:rsid w:val="00C27599"/>
    <w:rsid w:val="00C511CA"/>
    <w:rsid w:val="00C7278A"/>
    <w:rsid w:val="00CC774A"/>
    <w:rsid w:val="00CE1ACA"/>
    <w:rsid w:val="00D142F8"/>
    <w:rsid w:val="00D21C37"/>
    <w:rsid w:val="00D550EE"/>
    <w:rsid w:val="00D7102D"/>
    <w:rsid w:val="00D75C2B"/>
    <w:rsid w:val="00D7694B"/>
    <w:rsid w:val="00DC7F1C"/>
    <w:rsid w:val="00DE3831"/>
    <w:rsid w:val="00DF0061"/>
    <w:rsid w:val="00DF0452"/>
    <w:rsid w:val="00E126A3"/>
    <w:rsid w:val="00E17CDC"/>
    <w:rsid w:val="00E27050"/>
    <w:rsid w:val="00E85E79"/>
    <w:rsid w:val="00E953C6"/>
    <w:rsid w:val="00EE4636"/>
    <w:rsid w:val="00EE7AE8"/>
    <w:rsid w:val="00F2574E"/>
    <w:rsid w:val="00F36BF8"/>
    <w:rsid w:val="00F37839"/>
    <w:rsid w:val="00F404C8"/>
    <w:rsid w:val="00F41C2C"/>
    <w:rsid w:val="00F428D1"/>
    <w:rsid w:val="00F82A9E"/>
    <w:rsid w:val="00F91217"/>
    <w:rsid w:val="00F950EC"/>
    <w:rsid w:val="00FA4EE4"/>
    <w:rsid w:val="00FB1061"/>
    <w:rsid w:val="00FD71EC"/>
    <w:rsid w:val="00FF0572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18615"/>
  <w15:docId w15:val="{02FDB632-C112-48EF-B030-CF669265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605"/>
    <w:pPr>
      <w:spacing w:after="4" w:line="253" w:lineRule="auto"/>
      <w:ind w:left="10" w:hanging="10"/>
    </w:pPr>
    <w:rPr>
      <w:rFonts w:ascii="Arial" w:eastAsia="Arial" w:hAnsi="Arial" w:cs="Arial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A7A5-5954-40F8-BFA0-55CACB14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ayman</dc:creator>
  <cp:keywords/>
  <dc:description/>
  <cp:lastModifiedBy>Jay Lance</cp:lastModifiedBy>
  <cp:revision>3</cp:revision>
  <cp:lastPrinted>2024-03-27T14:29:00Z</cp:lastPrinted>
  <dcterms:created xsi:type="dcterms:W3CDTF">2024-03-13T15:13:00Z</dcterms:created>
  <dcterms:modified xsi:type="dcterms:W3CDTF">2024-03-27T14:29:00Z</dcterms:modified>
</cp:coreProperties>
</file>